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C8" w:rsidRDefault="00B302C8" w:rsidP="003F2F7D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1"/>
        <w:gridCol w:w="4971"/>
        <w:gridCol w:w="2921"/>
        <w:gridCol w:w="2607"/>
        <w:gridCol w:w="1418"/>
        <w:gridCol w:w="3225"/>
      </w:tblGrid>
      <w:tr w:rsidR="00295D7A" w:rsidTr="000C4D2F">
        <w:tc>
          <w:tcPr>
            <w:tcW w:w="109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07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3225" w:type="dxa"/>
          </w:tcPr>
          <w:p w:rsidR="003F2F7D" w:rsidRPr="00E57038" w:rsidRDefault="003F2F7D" w:rsidP="00F9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Результат участи</w:t>
            </w:r>
            <w:r w:rsidR="00F940F9" w:rsidRPr="00E570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0F2821" w:rsidRPr="00F9162D" w:rsidTr="000C4D2F">
        <w:tc>
          <w:tcPr>
            <w:tcW w:w="16233" w:type="dxa"/>
            <w:gridSpan w:val="6"/>
          </w:tcPr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</w:p>
          <w:p w:rsidR="000F2821" w:rsidRPr="000F2821" w:rsidRDefault="000F2821" w:rsidP="00F916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2821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СПОРТИВНЫЕ И ГРАЖДАНСКО- ПАТРИОТИЧЕСКИЕ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портивно-командные соревноваия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нка –героев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8 место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Осенний  кросс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классы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Тимофеев М.9А-1 место.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ризёры: Эйхман О.9В,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Ханов М.7А.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 Юный спасатель»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класс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71" w:type="dxa"/>
          </w:tcPr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Default="002630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0F2821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"КУБОК ОСЕНИ" соревнования по мини -футболу</w:t>
              </w:r>
            </w:hyperlink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7 класс-2 место, </w:t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 класс-2 место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1" w:type="dxa"/>
          </w:tcPr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КЭС «БАСКЕТ» </w:t>
            </w:r>
          </w:p>
          <w:p w:rsidR="000F2821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1" w:type="dxa"/>
          </w:tcPr>
          <w:p w:rsidR="000F2821" w:rsidRPr="00F9162D" w:rsidRDefault="002630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F2821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«МАРШ БРОСОК»</w:t>
              </w:r>
            </w:hyperlink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71" w:type="dxa"/>
          </w:tcPr>
          <w:p w:rsidR="000F2821" w:rsidRPr="00F9162D" w:rsidRDefault="000F2821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  <w:r w:rsidRPr="00F9162D">
              <w:rPr>
                <w:sz w:val="28"/>
                <w:szCs w:val="28"/>
              </w:rPr>
              <w:t>Фестиваль ГТО</w:t>
            </w:r>
          </w:p>
          <w:p w:rsidR="000F2821" w:rsidRPr="00F9162D" w:rsidRDefault="000F2821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  <w:r w:rsidRPr="00F9162D">
              <w:rPr>
                <w:sz w:val="28"/>
                <w:szCs w:val="28"/>
              </w:rPr>
              <w:t>,</w:t>
            </w:r>
          </w:p>
          <w:p w:rsidR="000F2821" w:rsidRPr="00F9162D" w:rsidRDefault="000F2821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25" w:type="dxa"/>
          </w:tcPr>
          <w:p w:rsidR="000F2821" w:rsidRPr="00F9162D" w:rsidRDefault="000F2821" w:rsidP="000F28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Романенко Р.9В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,  Давыдова А.9В-3 место.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5 человек получили золотые знаки</w:t>
            </w:r>
          </w:p>
          <w:p w:rsidR="000F2821" w:rsidRPr="00F9162D" w:rsidRDefault="000F2821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  <w:r w:rsidRPr="00F9162D">
              <w:rPr>
                <w:sz w:val="28"/>
                <w:szCs w:val="28"/>
              </w:rPr>
              <w:t>21- серебряные, 1- бронзовый Лучше всех отличился ученик</w:t>
            </w:r>
          </w:p>
          <w:p w:rsidR="000F2821" w:rsidRPr="00F9162D" w:rsidRDefault="000F2821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  <w:r w:rsidRPr="00F9162D">
              <w:rPr>
                <w:sz w:val="28"/>
                <w:szCs w:val="28"/>
              </w:rPr>
              <w:lastRenderedPageBreak/>
              <w:t>9А класса Тимофеев Максим</w:t>
            </w:r>
            <w:r w:rsidRPr="00F9162D">
              <w:rPr>
                <w:noProof/>
                <w:sz w:val="28"/>
                <w:szCs w:val="28"/>
              </w:rPr>
              <w:drawing>
                <wp:inline distT="0" distB="0" distL="0" distR="0">
                  <wp:extent cx="8890" cy="8890"/>
                  <wp:effectExtent l="0" t="0" r="0" b="0"/>
                  <wp:docPr id="1" name="Рисунок 1" descr="Хочу такой сайт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821" w:rsidRPr="00F9162D" w:rsidTr="000C4D2F">
        <w:tc>
          <w:tcPr>
            <w:tcW w:w="109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71" w:type="dxa"/>
          </w:tcPr>
          <w:p w:rsidR="000F2821" w:rsidRPr="00F9162D" w:rsidRDefault="0026303B" w:rsidP="00F9162D">
            <w:pPr>
              <w:pStyle w:val="a9"/>
              <w:shd w:val="clear" w:color="auto" w:fill="FFFFFF"/>
              <w:spacing w:before="0" w:beforeAutospacing="0" w:after="0" w:afterAutospacing="0" w:line="299" w:lineRule="atLeast"/>
              <w:jc w:val="center"/>
              <w:rPr>
                <w:sz w:val="28"/>
                <w:szCs w:val="28"/>
              </w:rPr>
            </w:pPr>
            <w:hyperlink r:id="rId12" w:history="1">
              <w:r w:rsidR="000F2821" w:rsidRPr="00F9162D">
                <w:rPr>
                  <w:rStyle w:val="a8"/>
                  <w:color w:val="auto"/>
                  <w:sz w:val="28"/>
                  <w:szCs w:val="28"/>
                  <w:shd w:val="clear" w:color="auto" w:fill="FFFFFF"/>
                </w:rPr>
                <w:t>Муниципальный этап Всероссийского фестиваля "Веселые старты"</w:t>
              </w:r>
            </w:hyperlink>
          </w:p>
        </w:tc>
        <w:tc>
          <w:tcPr>
            <w:tcW w:w="2921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2607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1418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0F2821" w:rsidRPr="00F9162D" w:rsidRDefault="000F282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3F2F7D" w:rsidRPr="00F9162D" w:rsidRDefault="003F2F7D" w:rsidP="00F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2F7D" w:rsidRPr="00F9162D" w:rsidSect="00AF5733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74A" w:rsidRDefault="00CD674A" w:rsidP="00100BAB">
      <w:pPr>
        <w:spacing w:after="0" w:line="240" w:lineRule="auto"/>
      </w:pPr>
      <w:r>
        <w:separator/>
      </w:r>
    </w:p>
  </w:endnote>
  <w:endnote w:type="continuationSeparator" w:id="1">
    <w:p w:rsidR="00CD674A" w:rsidRDefault="00CD674A" w:rsidP="001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74A" w:rsidRDefault="00CD674A" w:rsidP="00100BAB">
      <w:pPr>
        <w:spacing w:after="0" w:line="240" w:lineRule="auto"/>
      </w:pPr>
      <w:r>
        <w:separator/>
      </w:r>
    </w:p>
  </w:footnote>
  <w:footnote w:type="continuationSeparator" w:id="1">
    <w:p w:rsidR="00CD674A" w:rsidRDefault="00CD674A" w:rsidP="0010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E54"/>
    <w:multiLevelType w:val="hybridMultilevel"/>
    <w:tmpl w:val="542A5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A183B"/>
    <w:multiLevelType w:val="hybridMultilevel"/>
    <w:tmpl w:val="91865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B5BD6"/>
    <w:multiLevelType w:val="hybridMultilevel"/>
    <w:tmpl w:val="AC468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171A7"/>
    <w:multiLevelType w:val="hybridMultilevel"/>
    <w:tmpl w:val="53D6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F7D"/>
    <w:rsid w:val="00035B87"/>
    <w:rsid w:val="00037FD4"/>
    <w:rsid w:val="00050F3B"/>
    <w:rsid w:val="000657F4"/>
    <w:rsid w:val="000A69C0"/>
    <w:rsid w:val="000B3C16"/>
    <w:rsid w:val="000C0B16"/>
    <w:rsid w:val="000C4D2F"/>
    <w:rsid w:val="000F2821"/>
    <w:rsid w:val="00100BAB"/>
    <w:rsid w:val="001C52C4"/>
    <w:rsid w:val="001E472B"/>
    <w:rsid w:val="001F3F1A"/>
    <w:rsid w:val="00220F50"/>
    <w:rsid w:val="0025286F"/>
    <w:rsid w:val="0026303B"/>
    <w:rsid w:val="00271749"/>
    <w:rsid w:val="00295D7A"/>
    <w:rsid w:val="00330164"/>
    <w:rsid w:val="00345B7F"/>
    <w:rsid w:val="00364FE9"/>
    <w:rsid w:val="003668F1"/>
    <w:rsid w:val="00374216"/>
    <w:rsid w:val="00384C38"/>
    <w:rsid w:val="003F2F7D"/>
    <w:rsid w:val="004840F7"/>
    <w:rsid w:val="00487006"/>
    <w:rsid w:val="0055606B"/>
    <w:rsid w:val="005A4E58"/>
    <w:rsid w:val="005B1315"/>
    <w:rsid w:val="006A40E1"/>
    <w:rsid w:val="00747B76"/>
    <w:rsid w:val="007560C4"/>
    <w:rsid w:val="007E4C50"/>
    <w:rsid w:val="007E4E5B"/>
    <w:rsid w:val="00812DD6"/>
    <w:rsid w:val="00815DF8"/>
    <w:rsid w:val="00861368"/>
    <w:rsid w:val="00883E1F"/>
    <w:rsid w:val="00886F1C"/>
    <w:rsid w:val="008B52D0"/>
    <w:rsid w:val="008D5639"/>
    <w:rsid w:val="00905273"/>
    <w:rsid w:val="00931838"/>
    <w:rsid w:val="00987341"/>
    <w:rsid w:val="0099230D"/>
    <w:rsid w:val="009E4A8B"/>
    <w:rsid w:val="009E581C"/>
    <w:rsid w:val="00AD5695"/>
    <w:rsid w:val="00AE64C2"/>
    <w:rsid w:val="00AE7DE9"/>
    <w:rsid w:val="00AF5733"/>
    <w:rsid w:val="00B01542"/>
    <w:rsid w:val="00B01AD2"/>
    <w:rsid w:val="00B302C8"/>
    <w:rsid w:val="00BD424E"/>
    <w:rsid w:val="00C10471"/>
    <w:rsid w:val="00C10C96"/>
    <w:rsid w:val="00CA614E"/>
    <w:rsid w:val="00CD674A"/>
    <w:rsid w:val="00CF1091"/>
    <w:rsid w:val="00D34A92"/>
    <w:rsid w:val="00DC0269"/>
    <w:rsid w:val="00DD311A"/>
    <w:rsid w:val="00E40E34"/>
    <w:rsid w:val="00E57038"/>
    <w:rsid w:val="00E76A72"/>
    <w:rsid w:val="00E851B6"/>
    <w:rsid w:val="00E87E8F"/>
    <w:rsid w:val="00E922AC"/>
    <w:rsid w:val="00EC35D7"/>
    <w:rsid w:val="00ED4130"/>
    <w:rsid w:val="00F1120D"/>
    <w:rsid w:val="00F44D75"/>
    <w:rsid w:val="00F855CB"/>
    <w:rsid w:val="00F9162D"/>
    <w:rsid w:val="00F9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00B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B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BA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12D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8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318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kt.uralschool.ru/site/pub?id=9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9kt.uralschool.ru/site/pub?id=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9kt.uralschool.ru/site/pub?id=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A07F-4B0A-4D41-9437-C4A8508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13</cp:revision>
  <dcterms:created xsi:type="dcterms:W3CDTF">2018-03-20T05:46:00Z</dcterms:created>
  <dcterms:modified xsi:type="dcterms:W3CDTF">2020-02-08T18:11:00Z</dcterms:modified>
</cp:coreProperties>
</file>